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2735E" w14:textId="77777777" w:rsidR="00523B4F" w:rsidRPr="00561DEF" w:rsidRDefault="00523B4F" w:rsidP="00523B4F">
      <w:pPr>
        <w:jc w:val="center"/>
        <w:rPr>
          <w:b/>
        </w:rPr>
      </w:pPr>
      <w:r w:rsidRPr="00561DEF">
        <w:rPr>
          <w:b/>
        </w:rPr>
        <w:t xml:space="preserve">Администрация муниципального образования </w:t>
      </w:r>
    </w:p>
    <w:p w14:paraId="6C50883B" w14:textId="77777777" w:rsidR="00523B4F" w:rsidRPr="00561DEF" w:rsidRDefault="00523B4F" w:rsidP="00523B4F">
      <w:pPr>
        <w:jc w:val="center"/>
        <w:rPr>
          <w:b/>
        </w:rPr>
      </w:pPr>
      <w:r w:rsidRPr="00561DEF">
        <w:rPr>
          <w:b/>
        </w:rPr>
        <w:t xml:space="preserve">Петровское сельское поселение муниципального образования </w:t>
      </w:r>
    </w:p>
    <w:p w14:paraId="68872A47" w14:textId="77777777" w:rsidR="00523B4F" w:rsidRPr="00561DEF" w:rsidRDefault="00523B4F" w:rsidP="00523B4F">
      <w:pPr>
        <w:jc w:val="center"/>
        <w:rPr>
          <w:b/>
        </w:rPr>
      </w:pPr>
      <w:r w:rsidRPr="00561DEF">
        <w:rPr>
          <w:b/>
        </w:rPr>
        <w:t>Приозерский муниципальный район Ленинградской области</w:t>
      </w:r>
    </w:p>
    <w:p w14:paraId="246DE6E5" w14:textId="77777777" w:rsidR="00FE057F" w:rsidRDefault="00FE057F" w:rsidP="00523B4F">
      <w:pPr>
        <w:jc w:val="center"/>
        <w:rPr>
          <w:b/>
        </w:rPr>
      </w:pPr>
    </w:p>
    <w:p w14:paraId="273FB7C2" w14:textId="77777777" w:rsidR="00523B4F" w:rsidRDefault="00523B4F" w:rsidP="00523B4F">
      <w:pPr>
        <w:jc w:val="center"/>
        <w:rPr>
          <w:b/>
        </w:rPr>
      </w:pPr>
      <w:r w:rsidRPr="00561DEF">
        <w:rPr>
          <w:b/>
        </w:rPr>
        <w:t>П О С Т А Н О В Л Е Н И Е</w:t>
      </w:r>
    </w:p>
    <w:p w14:paraId="52795BC7" w14:textId="77777777" w:rsidR="00AA11C0" w:rsidRDefault="00AA11C0" w:rsidP="00523B4F">
      <w:pPr>
        <w:jc w:val="center"/>
        <w:rPr>
          <w:b/>
        </w:rPr>
      </w:pPr>
    </w:p>
    <w:p w14:paraId="14C2B404" w14:textId="77777777" w:rsidR="00AA11C0" w:rsidRDefault="00AA11C0" w:rsidP="00EC5EC3">
      <w:pPr>
        <w:jc w:val="center"/>
        <w:rPr>
          <w:b/>
        </w:rPr>
      </w:pPr>
    </w:p>
    <w:p w14:paraId="464712EF" w14:textId="77777777" w:rsidR="004971F1" w:rsidRPr="004971F1" w:rsidRDefault="004971F1" w:rsidP="004971F1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2FAE25C1" w14:textId="37FF848B" w:rsidR="004971F1" w:rsidRPr="00354D6E" w:rsidRDefault="004971F1" w:rsidP="004971F1">
      <w:pPr>
        <w:tabs>
          <w:tab w:val="left" w:pos="3969"/>
        </w:tabs>
        <w:suppressAutoHyphens w:val="0"/>
        <w:jc w:val="both"/>
        <w:rPr>
          <w:sz w:val="28"/>
          <w:szCs w:val="28"/>
          <w:lang w:eastAsia="ru-RU"/>
        </w:rPr>
      </w:pPr>
      <w:r w:rsidRPr="00354D6E">
        <w:rPr>
          <w:sz w:val="28"/>
          <w:szCs w:val="28"/>
          <w:lang w:eastAsia="ru-RU"/>
        </w:rPr>
        <w:t xml:space="preserve">от </w:t>
      </w:r>
      <w:r w:rsidR="00200692">
        <w:rPr>
          <w:sz w:val="28"/>
          <w:szCs w:val="28"/>
          <w:lang w:eastAsia="ru-RU"/>
        </w:rPr>
        <w:t>3</w:t>
      </w:r>
      <w:r w:rsidR="006B7665">
        <w:rPr>
          <w:sz w:val="28"/>
          <w:szCs w:val="28"/>
          <w:lang w:eastAsia="ru-RU"/>
        </w:rPr>
        <w:t>1</w:t>
      </w:r>
      <w:r w:rsidRPr="00354D6E">
        <w:rPr>
          <w:sz w:val="28"/>
          <w:szCs w:val="28"/>
          <w:lang w:eastAsia="ru-RU"/>
        </w:rPr>
        <w:t xml:space="preserve"> </w:t>
      </w:r>
      <w:proofErr w:type="gramStart"/>
      <w:r w:rsidRPr="00354D6E">
        <w:rPr>
          <w:sz w:val="28"/>
          <w:szCs w:val="28"/>
          <w:lang w:eastAsia="ru-RU"/>
        </w:rPr>
        <w:t>января</w:t>
      </w:r>
      <w:r w:rsidRPr="00354D6E">
        <w:rPr>
          <w:sz w:val="28"/>
          <w:szCs w:val="28"/>
          <w:lang w:eastAsia="ru-RU"/>
        </w:rPr>
        <w:softHyphen/>
      </w:r>
      <w:r w:rsidRPr="00354D6E">
        <w:rPr>
          <w:sz w:val="28"/>
          <w:szCs w:val="28"/>
          <w:lang w:eastAsia="ru-RU"/>
        </w:rPr>
        <w:softHyphen/>
      </w:r>
      <w:r w:rsidRPr="00354D6E">
        <w:rPr>
          <w:sz w:val="28"/>
          <w:szCs w:val="28"/>
          <w:lang w:eastAsia="ru-RU"/>
        </w:rPr>
        <w:softHyphen/>
        <w:t xml:space="preserve">  2023</w:t>
      </w:r>
      <w:proofErr w:type="gramEnd"/>
      <w:r w:rsidRPr="00354D6E">
        <w:rPr>
          <w:sz w:val="28"/>
          <w:szCs w:val="28"/>
          <w:lang w:eastAsia="ru-RU"/>
        </w:rPr>
        <w:t xml:space="preserve"> года                                                                  </w:t>
      </w:r>
      <w:r w:rsidRPr="00200692">
        <w:rPr>
          <w:sz w:val="28"/>
          <w:szCs w:val="28"/>
          <w:lang w:eastAsia="ru-RU"/>
        </w:rPr>
        <w:t xml:space="preserve">№  </w:t>
      </w:r>
      <w:r w:rsidR="00200692">
        <w:rPr>
          <w:sz w:val="28"/>
          <w:szCs w:val="28"/>
          <w:lang w:eastAsia="ru-RU"/>
        </w:rPr>
        <w:t>2</w:t>
      </w:r>
      <w:r w:rsidR="008A2D90" w:rsidRPr="00200692">
        <w:rPr>
          <w:sz w:val="28"/>
          <w:szCs w:val="28"/>
          <w:lang w:eastAsia="ru-RU"/>
        </w:rPr>
        <w:t>0</w:t>
      </w:r>
    </w:p>
    <w:p w14:paraId="46EB292A" w14:textId="77777777" w:rsidR="004971F1" w:rsidRPr="00354D6E" w:rsidRDefault="004971F1" w:rsidP="004971F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092"/>
      </w:tblGrid>
      <w:tr w:rsidR="004971F1" w:rsidRPr="00354D6E" w14:paraId="57F6490E" w14:textId="77777777" w:rsidTr="006A1BD3">
        <w:trPr>
          <w:trHeight w:val="349"/>
        </w:trPr>
        <w:tc>
          <w:tcPr>
            <w:tcW w:w="5092" w:type="dxa"/>
          </w:tcPr>
          <w:p w14:paraId="7AEDBB69" w14:textId="2B5B09AC" w:rsidR="00354D6E" w:rsidRPr="00354D6E" w:rsidRDefault="00354D6E" w:rsidP="00354D6E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54D6E">
              <w:rPr>
                <w:sz w:val="28"/>
                <w:szCs w:val="28"/>
                <w:lang w:eastAsia="ru-RU"/>
              </w:rPr>
              <w:t xml:space="preserve">О внесении изменений в Постановление от 01 июня 2016г. №83 </w:t>
            </w:r>
            <w:r>
              <w:rPr>
                <w:sz w:val="28"/>
                <w:szCs w:val="28"/>
                <w:lang w:eastAsia="ru-RU"/>
              </w:rPr>
              <w:t>«</w:t>
            </w:r>
            <w:r w:rsidRPr="00354D6E">
              <w:rPr>
                <w:sz w:val="28"/>
                <w:szCs w:val="28"/>
                <w:lang w:eastAsia="ru-RU"/>
              </w:rPr>
              <w:t>Об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54D6E">
              <w:rPr>
                <w:sz w:val="28"/>
                <w:szCs w:val="28"/>
                <w:lang w:eastAsia="ru-RU"/>
              </w:rPr>
              <w:t>утверждении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54D6E">
              <w:rPr>
                <w:sz w:val="28"/>
                <w:szCs w:val="28"/>
                <w:lang w:eastAsia="ru-RU"/>
              </w:rPr>
              <w:t xml:space="preserve">Порядка формирования, утверждения и ведения плана закупок товаров, работ, услуг для обеспечения муниципальных нужд администрации муниципального образования Петровское сельское поселение муниципального образования Приозерский муниципальный </w:t>
            </w:r>
            <w:proofErr w:type="gramStart"/>
            <w:r w:rsidRPr="00354D6E">
              <w:rPr>
                <w:sz w:val="28"/>
                <w:szCs w:val="28"/>
                <w:lang w:eastAsia="ru-RU"/>
              </w:rPr>
              <w:t>район  Ленинградской</w:t>
            </w:r>
            <w:proofErr w:type="gramEnd"/>
            <w:r w:rsidRPr="00354D6E">
              <w:rPr>
                <w:sz w:val="28"/>
                <w:szCs w:val="28"/>
                <w:lang w:eastAsia="ru-RU"/>
              </w:rPr>
              <w:t xml:space="preserve"> области</w:t>
            </w:r>
            <w:r>
              <w:rPr>
                <w:sz w:val="28"/>
                <w:szCs w:val="28"/>
                <w:lang w:eastAsia="ru-RU"/>
              </w:rPr>
              <w:t>»</w:t>
            </w:r>
          </w:p>
          <w:p w14:paraId="27795C84" w14:textId="77777777" w:rsidR="00354D6E" w:rsidRPr="00354D6E" w:rsidRDefault="00354D6E" w:rsidP="00354D6E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2D84BA92" w14:textId="72865BB6" w:rsidR="00354D6E" w:rsidRPr="00354D6E" w:rsidRDefault="00354D6E" w:rsidP="00354D6E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14:paraId="1F35DBC1" w14:textId="0A2EF7D8" w:rsidR="006B7665" w:rsidRPr="006B7665" w:rsidRDefault="00354D6E" w:rsidP="006B7665">
      <w:pPr>
        <w:spacing w:line="0" w:lineRule="atLeast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6B7665" w:rsidRPr="006B7665">
        <w:rPr>
          <w:sz w:val="28"/>
          <w:szCs w:val="28"/>
          <w:lang w:eastAsia="ru-RU"/>
        </w:rPr>
        <w:t>В соответствии с  постановлением Правительства Российской Федерации от 30.09.2019 № 1279 «Об установлении порядка формирования, утверждения планов-графиков закупок, внесения изменений в такие планы графики, размещения планов-графиков закупок в единой информационной системе в сфере закупок, особенностей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в целях приведения в соответствие с Федеральны</w:t>
      </w:r>
      <w:r w:rsidR="006B7665">
        <w:rPr>
          <w:sz w:val="28"/>
          <w:szCs w:val="28"/>
          <w:lang w:eastAsia="ru-RU"/>
        </w:rPr>
        <w:t>м</w:t>
      </w:r>
      <w:r w:rsidR="006B7665" w:rsidRPr="006B7665">
        <w:rPr>
          <w:sz w:val="28"/>
          <w:szCs w:val="28"/>
          <w:lang w:eastAsia="ru-RU"/>
        </w:rPr>
        <w:t xml:space="preserve"> закон</w:t>
      </w:r>
      <w:r w:rsidR="006B7665">
        <w:rPr>
          <w:sz w:val="28"/>
          <w:szCs w:val="28"/>
          <w:lang w:eastAsia="ru-RU"/>
        </w:rPr>
        <w:t>ом</w:t>
      </w:r>
      <w:r w:rsidR="006B7665" w:rsidRPr="006B7665">
        <w:rPr>
          <w:sz w:val="28"/>
          <w:szCs w:val="28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 осуществлено новое правовое регулирование соответствующих вопросов и признаны утратившими силу, в частности: постановление Правительства Российской Федерации  от 21.11.2013 года № 1043 «О требованиях к формированию, утверждению и ведению плана закупок товаров, работ, услуг для обеспечения нужд субъекта Российской Федерации и муниципальных нужд, а также о требованиях к форме плана закупок, работ, услуг</w:t>
      </w:r>
      <w:r w:rsidR="007C51FF">
        <w:rPr>
          <w:sz w:val="28"/>
          <w:szCs w:val="28"/>
          <w:lang w:eastAsia="ru-RU"/>
        </w:rPr>
        <w:t>»</w:t>
      </w:r>
      <w:r w:rsidR="006B7665" w:rsidRPr="006B7665">
        <w:rPr>
          <w:sz w:val="28"/>
          <w:szCs w:val="28"/>
          <w:lang w:eastAsia="ru-RU"/>
        </w:rPr>
        <w:t xml:space="preserve"> администрация МО </w:t>
      </w:r>
      <w:r w:rsidR="006B7665">
        <w:rPr>
          <w:sz w:val="28"/>
          <w:szCs w:val="28"/>
          <w:lang w:eastAsia="ru-RU"/>
        </w:rPr>
        <w:t>Петровское</w:t>
      </w:r>
      <w:r w:rsidR="006B7665" w:rsidRPr="006B7665">
        <w:rPr>
          <w:sz w:val="28"/>
          <w:szCs w:val="28"/>
          <w:lang w:eastAsia="ru-RU"/>
        </w:rPr>
        <w:t xml:space="preserve"> сельское поселение ПОСТАНОВЛЯЕТ:</w:t>
      </w:r>
    </w:p>
    <w:p w14:paraId="703C503B" w14:textId="735A4363" w:rsidR="006B7665" w:rsidRPr="006B7665" w:rsidRDefault="006B7665" w:rsidP="006B7665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6B7665">
        <w:rPr>
          <w:sz w:val="28"/>
          <w:szCs w:val="28"/>
          <w:lang w:eastAsia="ru-RU"/>
        </w:rPr>
        <w:t>1. Признать утратившим силу постановление администрации от 0</w:t>
      </w:r>
      <w:r>
        <w:rPr>
          <w:sz w:val="28"/>
          <w:szCs w:val="28"/>
          <w:lang w:eastAsia="ru-RU"/>
        </w:rPr>
        <w:t>1</w:t>
      </w:r>
      <w:r w:rsidRPr="006B7665">
        <w:rPr>
          <w:sz w:val="28"/>
          <w:szCs w:val="28"/>
          <w:lang w:eastAsia="ru-RU"/>
        </w:rPr>
        <w:t xml:space="preserve"> июня 2016 года № </w:t>
      </w:r>
      <w:r>
        <w:rPr>
          <w:sz w:val="28"/>
          <w:szCs w:val="28"/>
          <w:lang w:eastAsia="ru-RU"/>
        </w:rPr>
        <w:t xml:space="preserve">83 </w:t>
      </w:r>
      <w:r w:rsidRPr="006B7665">
        <w:rPr>
          <w:sz w:val="28"/>
          <w:szCs w:val="28"/>
          <w:lang w:eastAsia="ru-RU"/>
        </w:rPr>
        <w:t xml:space="preserve">«Об утверждении Порядка формирования, утверждения и ведения плана закупок товаров, работ, услуг для обеспечения муниципальных нужд администрации муниципального образования </w:t>
      </w:r>
      <w:r>
        <w:rPr>
          <w:sz w:val="28"/>
          <w:szCs w:val="28"/>
          <w:lang w:eastAsia="ru-RU"/>
        </w:rPr>
        <w:t>Петровское</w:t>
      </w:r>
      <w:r w:rsidRPr="006B7665">
        <w:rPr>
          <w:sz w:val="28"/>
          <w:szCs w:val="28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»</w:t>
      </w:r>
    </w:p>
    <w:p w14:paraId="54DECE76" w14:textId="1FD4F45D" w:rsidR="006B7665" w:rsidRPr="006B7665" w:rsidRDefault="006B7665" w:rsidP="006B7665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6B7665">
        <w:rPr>
          <w:sz w:val="28"/>
          <w:szCs w:val="28"/>
          <w:lang w:eastAsia="ru-RU"/>
        </w:rPr>
        <w:t xml:space="preserve">2. Разместить настоящее постановление на официальном сайте администрации муниципального образования </w:t>
      </w:r>
      <w:r>
        <w:rPr>
          <w:sz w:val="28"/>
          <w:szCs w:val="28"/>
          <w:lang w:eastAsia="ru-RU"/>
        </w:rPr>
        <w:t>Петровское</w:t>
      </w:r>
      <w:r w:rsidRPr="006B7665">
        <w:rPr>
          <w:sz w:val="28"/>
          <w:szCs w:val="28"/>
          <w:lang w:eastAsia="ru-RU"/>
        </w:rPr>
        <w:t xml:space="preserve"> сельское поселение </w:t>
      </w:r>
      <w:r w:rsidRPr="006B7665">
        <w:rPr>
          <w:sz w:val="28"/>
          <w:szCs w:val="28"/>
          <w:lang w:eastAsia="ru-RU"/>
        </w:rPr>
        <w:lastRenderedPageBreak/>
        <w:t>муниципального образования Приозерский муниципальный район Ленинградской области в сети Интернет.</w:t>
      </w:r>
    </w:p>
    <w:p w14:paraId="02A3556B" w14:textId="77777777" w:rsidR="006B7665" w:rsidRPr="006B7665" w:rsidRDefault="006B7665" w:rsidP="006B7665">
      <w:pPr>
        <w:keepNext/>
        <w:keepLines/>
        <w:spacing w:line="336" w:lineRule="auto"/>
        <w:ind w:firstLine="851"/>
        <w:jc w:val="both"/>
        <w:rPr>
          <w:sz w:val="28"/>
          <w:szCs w:val="28"/>
          <w:lang w:eastAsia="ru-RU"/>
        </w:rPr>
      </w:pPr>
      <w:r w:rsidRPr="006B7665">
        <w:rPr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14:paraId="4F10A776" w14:textId="47AF43E4" w:rsidR="006B7665" w:rsidRDefault="006B7665" w:rsidP="006B7665">
      <w:pPr>
        <w:keepNext/>
        <w:keepLines/>
        <w:spacing w:line="336" w:lineRule="auto"/>
        <w:ind w:firstLine="851"/>
        <w:jc w:val="both"/>
        <w:rPr>
          <w:sz w:val="28"/>
          <w:szCs w:val="28"/>
          <w:lang w:eastAsia="ru-RU"/>
        </w:rPr>
      </w:pPr>
      <w:r w:rsidRPr="006B7665">
        <w:rPr>
          <w:sz w:val="28"/>
          <w:szCs w:val="28"/>
          <w:lang w:eastAsia="ru-RU"/>
        </w:rPr>
        <w:t>4. Постановление вступает в силу со дня его подписания.</w:t>
      </w:r>
    </w:p>
    <w:p w14:paraId="29CC4CD5" w14:textId="1DAC5A67" w:rsidR="006B7665" w:rsidRDefault="006B7665" w:rsidP="006B7665">
      <w:pPr>
        <w:keepNext/>
        <w:keepLines/>
        <w:spacing w:line="336" w:lineRule="auto"/>
        <w:ind w:firstLine="851"/>
        <w:jc w:val="both"/>
        <w:rPr>
          <w:sz w:val="28"/>
          <w:szCs w:val="28"/>
          <w:lang w:eastAsia="ru-RU"/>
        </w:rPr>
      </w:pPr>
    </w:p>
    <w:p w14:paraId="7814DEC8" w14:textId="77777777" w:rsidR="006B7665" w:rsidRPr="006B7665" w:rsidRDefault="006B7665" w:rsidP="006B7665">
      <w:pPr>
        <w:keepNext/>
        <w:keepLines/>
        <w:spacing w:line="336" w:lineRule="auto"/>
        <w:ind w:firstLine="851"/>
        <w:jc w:val="both"/>
        <w:rPr>
          <w:sz w:val="28"/>
          <w:szCs w:val="28"/>
          <w:lang w:eastAsia="ru-RU"/>
        </w:rPr>
      </w:pPr>
    </w:p>
    <w:p w14:paraId="16F9B734" w14:textId="4537F825" w:rsidR="00200692" w:rsidRPr="00200692" w:rsidRDefault="00200692" w:rsidP="00200692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Pr="00200692">
        <w:rPr>
          <w:sz w:val="28"/>
          <w:szCs w:val="28"/>
          <w:lang w:eastAsia="ru-RU"/>
        </w:rPr>
        <w:t xml:space="preserve">Глава администрации                                              </w:t>
      </w:r>
      <w:proofErr w:type="spellStart"/>
      <w:r w:rsidRPr="00200692">
        <w:rPr>
          <w:sz w:val="28"/>
          <w:szCs w:val="28"/>
          <w:lang w:eastAsia="ru-RU"/>
        </w:rPr>
        <w:t>А.В.Левин</w:t>
      </w:r>
      <w:proofErr w:type="spellEnd"/>
      <w:r w:rsidRPr="00200692">
        <w:rPr>
          <w:sz w:val="28"/>
          <w:szCs w:val="28"/>
          <w:lang w:eastAsia="ru-RU"/>
        </w:rPr>
        <w:t xml:space="preserve">   </w:t>
      </w:r>
    </w:p>
    <w:p w14:paraId="360A1716" w14:textId="4CF53F8C" w:rsidR="004971F1" w:rsidRPr="006B7665" w:rsidRDefault="004971F1" w:rsidP="00354D6E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14:paraId="6E7A0B30" w14:textId="05919FC8" w:rsidR="00FF505A" w:rsidRDefault="00FF505A" w:rsidP="004971F1">
      <w:pPr>
        <w:jc w:val="right"/>
        <w:rPr>
          <w:b/>
          <w:lang w:eastAsia="ru-RU"/>
        </w:rPr>
      </w:pPr>
    </w:p>
    <w:p w14:paraId="3EAB6C0F" w14:textId="515D6253" w:rsidR="006B7665" w:rsidRPr="006B7665" w:rsidRDefault="006B7665" w:rsidP="006B7665">
      <w:pPr>
        <w:rPr>
          <w:lang w:eastAsia="ru-RU"/>
        </w:rPr>
      </w:pPr>
    </w:p>
    <w:p w14:paraId="0691F30E" w14:textId="28261EF4" w:rsidR="006B7665" w:rsidRPr="006B7665" w:rsidRDefault="006B7665" w:rsidP="006B7665">
      <w:pPr>
        <w:rPr>
          <w:lang w:eastAsia="ru-RU"/>
        </w:rPr>
      </w:pPr>
    </w:p>
    <w:p w14:paraId="597E3953" w14:textId="5A6A1851" w:rsidR="006B7665" w:rsidRPr="006B7665" w:rsidRDefault="006B7665" w:rsidP="006B7665">
      <w:pPr>
        <w:rPr>
          <w:lang w:eastAsia="ru-RU"/>
        </w:rPr>
      </w:pPr>
    </w:p>
    <w:p w14:paraId="3333BC3C" w14:textId="62C91759" w:rsidR="006B7665" w:rsidRPr="006B7665" w:rsidRDefault="006B7665" w:rsidP="006B7665">
      <w:pPr>
        <w:rPr>
          <w:lang w:eastAsia="ru-RU"/>
        </w:rPr>
      </w:pPr>
    </w:p>
    <w:p w14:paraId="57918B18" w14:textId="059208CA" w:rsidR="006B7665" w:rsidRPr="006B7665" w:rsidRDefault="006B7665" w:rsidP="006B7665">
      <w:pPr>
        <w:rPr>
          <w:lang w:eastAsia="ru-RU"/>
        </w:rPr>
      </w:pPr>
    </w:p>
    <w:p w14:paraId="4E67E488" w14:textId="02B70343" w:rsidR="006B7665" w:rsidRPr="006B7665" w:rsidRDefault="006B7665" w:rsidP="006B7665">
      <w:pPr>
        <w:rPr>
          <w:lang w:eastAsia="ru-RU"/>
        </w:rPr>
      </w:pPr>
    </w:p>
    <w:p w14:paraId="4204CA40" w14:textId="4CCFD9D6" w:rsidR="006B7665" w:rsidRPr="006B7665" w:rsidRDefault="006B7665" w:rsidP="006B7665">
      <w:pPr>
        <w:rPr>
          <w:lang w:eastAsia="ru-RU"/>
        </w:rPr>
      </w:pPr>
    </w:p>
    <w:p w14:paraId="5CE4B664" w14:textId="4D35F763" w:rsidR="006B7665" w:rsidRPr="006B7665" w:rsidRDefault="006B7665" w:rsidP="006B7665">
      <w:pPr>
        <w:rPr>
          <w:lang w:eastAsia="ru-RU"/>
        </w:rPr>
      </w:pPr>
    </w:p>
    <w:p w14:paraId="2A6081BC" w14:textId="535DCAEF" w:rsidR="006B7665" w:rsidRPr="006B7665" w:rsidRDefault="006B7665" w:rsidP="006B7665">
      <w:pPr>
        <w:rPr>
          <w:lang w:eastAsia="ru-RU"/>
        </w:rPr>
      </w:pPr>
    </w:p>
    <w:p w14:paraId="503F1129" w14:textId="1E821FAC" w:rsidR="006B7665" w:rsidRPr="006B7665" w:rsidRDefault="006B7665" w:rsidP="006B7665">
      <w:pPr>
        <w:rPr>
          <w:lang w:eastAsia="ru-RU"/>
        </w:rPr>
      </w:pPr>
    </w:p>
    <w:p w14:paraId="0105D1CB" w14:textId="574E1716" w:rsidR="006B7665" w:rsidRPr="006B7665" w:rsidRDefault="006B7665" w:rsidP="006B7665">
      <w:pPr>
        <w:rPr>
          <w:lang w:eastAsia="ru-RU"/>
        </w:rPr>
      </w:pPr>
    </w:p>
    <w:p w14:paraId="69D885A0" w14:textId="328B403D" w:rsidR="006B7665" w:rsidRPr="006B7665" w:rsidRDefault="006B7665" w:rsidP="006B7665">
      <w:pPr>
        <w:rPr>
          <w:lang w:eastAsia="ru-RU"/>
        </w:rPr>
      </w:pPr>
    </w:p>
    <w:p w14:paraId="232C3A54" w14:textId="72C67E02" w:rsidR="006B7665" w:rsidRPr="006B7665" w:rsidRDefault="006B7665" w:rsidP="006B7665">
      <w:pPr>
        <w:rPr>
          <w:lang w:eastAsia="ru-RU"/>
        </w:rPr>
      </w:pPr>
    </w:p>
    <w:p w14:paraId="43DCF63B" w14:textId="0EDF17AB" w:rsidR="006B7665" w:rsidRPr="006B7665" w:rsidRDefault="006B7665" w:rsidP="006B7665">
      <w:pPr>
        <w:rPr>
          <w:lang w:eastAsia="ru-RU"/>
        </w:rPr>
      </w:pPr>
    </w:p>
    <w:p w14:paraId="1F9BB39F" w14:textId="33468C97" w:rsidR="006B7665" w:rsidRPr="006B7665" w:rsidRDefault="006B7665" w:rsidP="006B7665">
      <w:pPr>
        <w:rPr>
          <w:lang w:eastAsia="ru-RU"/>
        </w:rPr>
      </w:pPr>
    </w:p>
    <w:p w14:paraId="348C4EAE" w14:textId="05B32A2D" w:rsidR="006B7665" w:rsidRPr="006B7665" w:rsidRDefault="006B7665" w:rsidP="006B7665">
      <w:pPr>
        <w:rPr>
          <w:lang w:eastAsia="ru-RU"/>
        </w:rPr>
      </w:pPr>
    </w:p>
    <w:p w14:paraId="4565C655" w14:textId="6C767761" w:rsidR="006B7665" w:rsidRPr="006B7665" w:rsidRDefault="006B7665" w:rsidP="006B7665">
      <w:pPr>
        <w:rPr>
          <w:lang w:eastAsia="ru-RU"/>
        </w:rPr>
      </w:pPr>
    </w:p>
    <w:p w14:paraId="17CEAF8A" w14:textId="6F30F8CD" w:rsidR="006B7665" w:rsidRPr="006B7665" w:rsidRDefault="006B7665" w:rsidP="006B7665">
      <w:pPr>
        <w:rPr>
          <w:lang w:eastAsia="ru-RU"/>
        </w:rPr>
      </w:pPr>
    </w:p>
    <w:p w14:paraId="44C5CF1A" w14:textId="73A6F162" w:rsidR="006B7665" w:rsidRPr="006B7665" w:rsidRDefault="006B7665" w:rsidP="006B7665">
      <w:pPr>
        <w:rPr>
          <w:lang w:eastAsia="ru-RU"/>
        </w:rPr>
      </w:pPr>
    </w:p>
    <w:p w14:paraId="66872DBE" w14:textId="6AF2B6A6" w:rsidR="006B7665" w:rsidRPr="006B7665" w:rsidRDefault="006B7665" w:rsidP="006B7665">
      <w:pPr>
        <w:rPr>
          <w:lang w:eastAsia="ru-RU"/>
        </w:rPr>
      </w:pPr>
    </w:p>
    <w:p w14:paraId="7C55FC55" w14:textId="09BE36CD" w:rsidR="006B7665" w:rsidRPr="006B7665" w:rsidRDefault="006B7665" w:rsidP="006B7665">
      <w:pPr>
        <w:rPr>
          <w:lang w:eastAsia="ru-RU"/>
        </w:rPr>
      </w:pPr>
    </w:p>
    <w:p w14:paraId="61491BEE" w14:textId="4CC161E9" w:rsidR="006B7665" w:rsidRPr="006B7665" w:rsidRDefault="006B7665" w:rsidP="006B7665">
      <w:pPr>
        <w:rPr>
          <w:lang w:eastAsia="ru-RU"/>
        </w:rPr>
      </w:pPr>
    </w:p>
    <w:p w14:paraId="31D6096D" w14:textId="7B347602" w:rsidR="006B7665" w:rsidRPr="006B7665" w:rsidRDefault="006B7665" w:rsidP="006B7665">
      <w:pPr>
        <w:rPr>
          <w:lang w:eastAsia="ru-RU"/>
        </w:rPr>
      </w:pPr>
    </w:p>
    <w:p w14:paraId="26A01BA5" w14:textId="67515897" w:rsidR="006B7665" w:rsidRPr="006B7665" w:rsidRDefault="006B7665" w:rsidP="006B7665">
      <w:pPr>
        <w:rPr>
          <w:lang w:eastAsia="ru-RU"/>
        </w:rPr>
      </w:pPr>
    </w:p>
    <w:p w14:paraId="36C075EB" w14:textId="107882C7" w:rsidR="006B7665" w:rsidRPr="006B7665" w:rsidRDefault="006B7665" w:rsidP="006B7665">
      <w:pPr>
        <w:rPr>
          <w:lang w:eastAsia="ru-RU"/>
        </w:rPr>
      </w:pPr>
    </w:p>
    <w:p w14:paraId="7A3DCDED" w14:textId="301201CC" w:rsidR="006B7665" w:rsidRPr="006B7665" w:rsidRDefault="006B7665" w:rsidP="006B7665">
      <w:pPr>
        <w:rPr>
          <w:lang w:eastAsia="ru-RU"/>
        </w:rPr>
      </w:pPr>
    </w:p>
    <w:p w14:paraId="3DDBBCF6" w14:textId="31ECF8A4" w:rsidR="006B7665" w:rsidRPr="006B7665" w:rsidRDefault="006B7665" w:rsidP="006B7665">
      <w:pPr>
        <w:rPr>
          <w:lang w:eastAsia="ru-RU"/>
        </w:rPr>
      </w:pPr>
    </w:p>
    <w:p w14:paraId="6B0B8C29" w14:textId="350CDFE8" w:rsidR="006B7665" w:rsidRPr="006B7665" w:rsidRDefault="006B7665" w:rsidP="006B7665">
      <w:pPr>
        <w:rPr>
          <w:lang w:eastAsia="ru-RU"/>
        </w:rPr>
      </w:pPr>
    </w:p>
    <w:p w14:paraId="563C8D98" w14:textId="6C10EF43" w:rsidR="006B7665" w:rsidRPr="006B7665" w:rsidRDefault="006B7665" w:rsidP="006B7665">
      <w:pPr>
        <w:rPr>
          <w:lang w:eastAsia="ru-RU"/>
        </w:rPr>
      </w:pPr>
    </w:p>
    <w:p w14:paraId="5177B424" w14:textId="77777777" w:rsidR="006B7665" w:rsidRDefault="006B7665" w:rsidP="006B7665">
      <w:pPr>
        <w:rPr>
          <w:b/>
          <w:lang w:eastAsia="ru-RU"/>
        </w:rPr>
      </w:pPr>
    </w:p>
    <w:p w14:paraId="49270011" w14:textId="77777777" w:rsidR="006B7665" w:rsidRDefault="006B7665" w:rsidP="006B7665">
      <w:pPr>
        <w:rPr>
          <w:b/>
          <w:lang w:eastAsia="ru-RU"/>
        </w:rPr>
      </w:pPr>
    </w:p>
    <w:p w14:paraId="072ED11A" w14:textId="7846A4A3" w:rsidR="006B7665" w:rsidRPr="006B7665" w:rsidRDefault="006B7665" w:rsidP="006B7665">
      <w:pPr>
        <w:rPr>
          <w:sz w:val="20"/>
          <w:szCs w:val="20"/>
          <w:lang w:eastAsia="ru-RU"/>
        </w:rPr>
      </w:pPr>
      <w:r w:rsidRPr="006B7665">
        <w:rPr>
          <w:sz w:val="20"/>
          <w:szCs w:val="20"/>
          <w:lang w:eastAsia="ru-RU"/>
        </w:rPr>
        <w:t>Исп. Дудникова Е.В. тел. 66-132</w:t>
      </w:r>
    </w:p>
    <w:p w14:paraId="2A1884F3" w14:textId="77777777" w:rsidR="006B7665" w:rsidRPr="006B7665" w:rsidRDefault="006B7665" w:rsidP="006B7665">
      <w:pPr>
        <w:rPr>
          <w:sz w:val="20"/>
          <w:szCs w:val="20"/>
          <w:lang w:eastAsia="ru-RU"/>
        </w:rPr>
      </w:pPr>
      <w:r w:rsidRPr="006B7665">
        <w:rPr>
          <w:sz w:val="20"/>
          <w:szCs w:val="20"/>
          <w:lang w:eastAsia="ru-RU"/>
        </w:rPr>
        <w:t>Разослано: 1- дело, 1- прокуратура, 1- сайт администрации.</w:t>
      </w:r>
    </w:p>
    <w:p w14:paraId="3099BF26" w14:textId="77777777" w:rsidR="006B7665" w:rsidRPr="006B7665" w:rsidRDefault="006B7665" w:rsidP="006B7665">
      <w:pPr>
        <w:ind w:firstLine="708"/>
        <w:rPr>
          <w:lang w:eastAsia="ru-RU"/>
        </w:rPr>
      </w:pPr>
    </w:p>
    <w:sectPr w:rsidR="006B7665" w:rsidRPr="006B7665" w:rsidSect="00AA11C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F010" w14:textId="77777777" w:rsidR="00500609" w:rsidRDefault="00500609" w:rsidP="005A1950">
      <w:r>
        <w:separator/>
      </w:r>
    </w:p>
  </w:endnote>
  <w:endnote w:type="continuationSeparator" w:id="0">
    <w:p w14:paraId="1D3B4A8D" w14:textId="77777777" w:rsidR="00500609" w:rsidRDefault="00500609" w:rsidP="005A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AA0B3" w14:textId="77777777" w:rsidR="00500609" w:rsidRDefault="00500609" w:rsidP="005A1950">
      <w:r>
        <w:separator/>
      </w:r>
    </w:p>
  </w:footnote>
  <w:footnote w:type="continuationSeparator" w:id="0">
    <w:p w14:paraId="6FD0AFBB" w14:textId="77777777" w:rsidR="00500609" w:rsidRDefault="00500609" w:rsidP="005A1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D3541"/>
    <w:multiLevelType w:val="hybridMultilevel"/>
    <w:tmpl w:val="40F45816"/>
    <w:lvl w:ilvl="0" w:tplc="C7A48CBA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01487"/>
    <w:multiLevelType w:val="hybridMultilevel"/>
    <w:tmpl w:val="9EC44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07E64"/>
    <w:multiLevelType w:val="hybridMultilevel"/>
    <w:tmpl w:val="3042C14C"/>
    <w:lvl w:ilvl="0" w:tplc="94FAB9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9F645E"/>
    <w:multiLevelType w:val="hybridMultilevel"/>
    <w:tmpl w:val="3042C14C"/>
    <w:lvl w:ilvl="0" w:tplc="94FAB9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F25629"/>
    <w:multiLevelType w:val="hybridMultilevel"/>
    <w:tmpl w:val="CE3E9834"/>
    <w:lvl w:ilvl="0" w:tplc="AADEA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F76606"/>
    <w:multiLevelType w:val="hybridMultilevel"/>
    <w:tmpl w:val="8F485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40FF0"/>
    <w:multiLevelType w:val="hybridMultilevel"/>
    <w:tmpl w:val="4672D928"/>
    <w:lvl w:ilvl="0" w:tplc="AAB69194">
      <w:start w:val="12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7EA"/>
    <w:rsid w:val="00016FEB"/>
    <w:rsid w:val="000A25B0"/>
    <w:rsid w:val="000C6467"/>
    <w:rsid w:val="001004B6"/>
    <w:rsid w:val="00153888"/>
    <w:rsid w:val="00200692"/>
    <w:rsid w:val="002922B2"/>
    <w:rsid w:val="002D65BC"/>
    <w:rsid w:val="00354D6E"/>
    <w:rsid w:val="00383C0B"/>
    <w:rsid w:val="003E3521"/>
    <w:rsid w:val="00422FAF"/>
    <w:rsid w:val="0042680C"/>
    <w:rsid w:val="004971F1"/>
    <w:rsid w:val="00500609"/>
    <w:rsid w:val="00523B4F"/>
    <w:rsid w:val="005A1950"/>
    <w:rsid w:val="005B3E4E"/>
    <w:rsid w:val="005D17EA"/>
    <w:rsid w:val="006B7665"/>
    <w:rsid w:val="007B37A0"/>
    <w:rsid w:val="007C044C"/>
    <w:rsid w:val="007C51FF"/>
    <w:rsid w:val="008A2D90"/>
    <w:rsid w:val="008F7789"/>
    <w:rsid w:val="009309AE"/>
    <w:rsid w:val="00941834"/>
    <w:rsid w:val="00A06B62"/>
    <w:rsid w:val="00A41A20"/>
    <w:rsid w:val="00A61782"/>
    <w:rsid w:val="00AA11C0"/>
    <w:rsid w:val="00AE26A8"/>
    <w:rsid w:val="00B0512C"/>
    <w:rsid w:val="00B15C41"/>
    <w:rsid w:val="00B24F70"/>
    <w:rsid w:val="00BB4325"/>
    <w:rsid w:val="00CD609B"/>
    <w:rsid w:val="00CD6E4E"/>
    <w:rsid w:val="00CE2B35"/>
    <w:rsid w:val="00CE5822"/>
    <w:rsid w:val="00D145AE"/>
    <w:rsid w:val="00D53802"/>
    <w:rsid w:val="00DB2FFC"/>
    <w:rsid w:val="00DB46F6"/>
    <w:rsid w:val="00E458D2"/>
    <w:rsid w:val="00EB2DB4"/>
    <w:rsid w:val="00EC5EC3"/>
    <w:rsid w:val="00F06BA6"/>
    <w:rsid w:val="00FE057F"/>
    <w:rsid w:val="00FF455B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FCD81"/>
  <w15:chartTrackingRefBased/>
  <w15:docId w15:val="{01E561B6-78D3-4C5A-9787-82473AB9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B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4971F1"/>
    <w:pPr>
      <w:keepNext/>
      <w:suppressAutoHyphens w:val="0"/>
      <w:jc w:val="center"/>
      <w:outlineLvl w:val="3"/>
    </w:pPr>
    <w:rPr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A19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19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nhideWhenUsed/>
    <w:rsid w:val="005A19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A19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CE2B35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rsid w:val="004971F1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971F1"/>
  </w:style>
  <w:style w:type="paragraph" w:styleId="a9">
    <w:name w:val="Balloon Text"/>
    <w:basedOn w:val="a"/>
    <w:link w:val="aa"/>
    <w:rsid w:val="004971F1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4971F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971F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4971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94FA-14E9-4E08-A883-13808263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3-01-31T08:28:00Z</cp:lastPrinted>
  <dcterms:created xsi:type="dcterms:W3CDTF">2023-01-09T14:23:00Z</dcterms:created>
  <dcterms:modified xsi:type="dcterms:W3CDTF">2023-01-31T08:29:00Z</dcterms:modified>
</cp:coreProperties>
</file>